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9275"/>
      </w:tblGrid>
      <w:tr w:rsidR="00ED146E" w:rsidRPr="007224BB" w:rsidTr="00007E69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146E" w:rsidRPr="007224BB" w:rsidRDefault="00ED146E" w:rsidP="00007E69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7224BB">
              <w:rPr>
                <w:rFonts w:ascii="TTE1C9FAB8t00" w:hAnsi="TTE1C9FAB8t00" w:cs="TTE1C9FAB8t00"/>
                <w:sz w:val="20"/>
                <w:szCs w:val="20"/>
              </w:rPr>
              <w:br w:type="page"/>
            </w: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:rsidR="00ED146E" w:rsidRPr="00BF2E2D" w:rsidRDefault="00ED146E" w:rsidP="00007E69">
            <w:pPr>
              <w:ind w:left="113" w:right="113"/>
              <w:jc w:val="center"/>
              <w:rPr>
                <w:color w:val="3366FF"/>
                <w:sz w:val="20"/>
                <w:szCs w:val="20"/>
                <w:lang w:val="es-ES_tradnl"/>
              </w:rPr>
            </w:pPr>
            <w:r w:rsidRPr="00BF2E2D">
              <w:rPr>
                <w:rFonts w:ascii="Arial" w:hAnsi="Arial"/>
                <w:b/>
                <w:bCs/>
                <w:color w:val="3366FF"/>
                <w:sz w:val="22"/>
                <w:szCs w:val="22"/>
                <w:lang w:val="es-ES_tradnl"/>
              </w:rPr>
              <w:t>2014-20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46E" w:rsidRPr="007224BB" w:rsidRDefault="00ED146E" w:rsidP="00007E69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Imagen 1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71700" cy="685800"/>
                  <wp:effectExtent l="19050" t="0" r="0" b="0"/>
                  <wp:docPr id="3" name="Imagen 2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662940" cy="701040"/>
                  <wp:effectExtent l="19050" t="0" r="381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975360" cy="655320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6E" w:rsidRPr="00802263" w:rsidTr="00007E69">
        <w:trPr>
          <w:trHeight w:val="553"/>
        </w:trPr>
        <w:tc>
          <w:tcPr>
            <w:tcW w:w="10031" w:type="dxa"/>
            <w:gridSpan w:val="2"/>
            <w:shd w:val="pct10" w:color="auto" w:fill="auto"/>
            <w:vAlign w:val="center"/>
          </w:tcPr>
          <w:p w:rsidR="00ED146E" w:rsidRDefault="00ED146E" w:rsidP="00ED146E">
            <w:pPr>
              <w:pStyle w:val="Textoindependiente"/>
              <w:rPr>
                <w:b/>
                <w:bCs/>
                <w:sz w:val="24"/>
              </w:rPr>
            </w:pPr>
            <w:bookmarkStart w:id="0" w:name="_Anexo_4.-_ACREDITACIÓN"/>
            <w:bookmarkEnd w:id="0"/>
          </w:p>
          <w:p w:rsidR="00ED146E" w:rsidRDefault="00EC5790" w:rsidP="004A4D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DELO 11. </w:t>
            </w:r>
            <w:bookmarkStart w:id="1" w:name="_GoBack"/>
            <w:bookmarkEnd w:id="1"/>
            <w:r w:rsidR="004A4D52">
              <w:rPr>
                <w:rFonts w:ascii="Arial" w:hAnsi="Arial" w:cs="Arial"/>
                <w:b/>
                <w:bCs/>
              </w:rPr>
              <w:t>COMPROMISO DE RESPETAR EL DESTINO DE LA INVERSIÓN DURANTE, AL MENOS, CINCO AÑOS POSTERIORES AL ÚLTIMO PAGO DE LA AYUDA</w:t>
            </w:r>
          </w:p>
          <w:p w:rsidR="004A4D52" w:rsidRPr="00802263" w:rsidRDefault="004A4D52" w:rsidP="004A4D52">
            <w:pPr>
              <w:jc w:val="both"/>
              <w:rPr>
                <w:b/>
                <w:bCs/>
              </w:rPr>
            </w:pPr>
          </w:p>
        </w:tc>
      </w:tr>
      <w:tr w:rsidR="00ED146E" w:rsidRPr="007224BB" w:rsidTr="00ED146E">
        <w:trPr>
          <w:trHeight w:val="566"/>
        </w:trPr>
        <w:tc>
          <w:tcPr>
            <w:tcW w:w="10031" w:type="dxa"/>
            <w:gridSpan w:val="2"/>
            <w:shd w:val="clear" w:color="auto" w:fill="auto"/>
          </w:tcPr>
          <w:p w:rsidR="00ED146E" w:rsidRPr="00ED146E" w:rsidRDefault="00ED146E" w:rsidP="00007E69">
            <w:pPr>
              <w:spacing w:line="0" w:lineRule="atLeast"/>
              <w:rPr>
                <w:rFonts w:ascii="Arial" w:hAnsi="Arial"/>
                <w:bCs/>
                <w:sz w:val="20"/>
                <w:szCs w:val="22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Grupo 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</w:rPr>
              <w:t>de Acción Local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ASOCIACIÓN PARA EL DESARROLLO DE LA ALCARRIA Y LA CAMPIÑA (ADAC)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CIF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G19186188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</w:pPr>
            <w:r w:rsidRPr="007224BB">
              <w:rPr>
                <w:rFonts w:ascii="Arial" w:hAnsi="Arial"/>
                <w:b/>
                <w:color w:val="000000"/>
                <w:sz w:val="20"/>
                <w:szCs w:val="20"/>
                <w:lang w:val="es-ES_tradnl"/>
              </w:rPr>
              <w:t>Peticionario</w:t>
            </w:r>
            <w:r w:rsidRPr="007224BB"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 o razón social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>Domicilio:</w:t>
            </w:r>
          </w:p>
          <w:p w:rsidR="00ED146E" w:rsidRPr="00ED146E" w:rsidRDefault="00EC5790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0</wp:posOffset>
                      </wp:positionV>
                      <wp:extent cx="1009650" cy="133350"/>
                      <wp:effectExtent l="11430" t="13970" r="7620" b="5080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7CE05" id="Rectangle 25" o:spid="_x0000_s1026" style="position:absolute;margin-left:224.1pt;margin-top:0;width:79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0</wp:posOffset>
                      </wp:positionV>
                      <wp:extent cx="1019175" cy="133350"/>
                      <wp:effectExtent l="11430" t="13970" r="7620" b="5080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FA5B9" id="Rectangle 26" o:spid="_x0000_s1026" style="position:absolute;margin-left:372.6pt;margin-top:0;width:80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"/>
                  </w:pict>
                </mc:Fallback>
              </mc:AlternateContent>
            </w:r>
            <w:r w:rsidR="00ED146E" w:rsidRPr="007224BB">
              <w:rPr>
                <w:rFonts w:ascii="Arial" w:hAnsi="Arial"/>
                <w:sz w:val="20"/>
                <w:szCs w:val="20"/>
                <w:lang w:val="es-ES_tradnl"/>
              </w:rPr>
              <w:t>Localidad:                                       Código postal:                                      Teléfono: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 xml:space="preserve">Representante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: 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En calidad de:  </w:t>
            </w:r>
          </w:p>
        </w:tc>
      </w:tr>
    </w:tbl>
    <w:p w:rsidR="00DD251D" w:rsidRDefault="00DD251D" w:rsidP="00DD251D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 w:rsidRPr="007F5440">
        <w:rPr>
          <w:sz w:val="22"/>
          <w:szCs w:val="22"/>
        </w:rPr>
        <w:t>Declar</w:t>
      </w:r>
      <w:r w:rsidR="00230A17">
        <w:rPr>
          <w:sz w:val="22"/>
          <w:szCs w:val="22"/>
        </w:rPr>
        <w:t>o de forma responsable que me comprometo a:</w:t>
      </w:r>
    </w:p>
    <w:p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7F5440" w:rsidRPr="007F5440" w:rsidRDefault="007F5440" w:rsidP="007F5440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230A17" w:rsidRPr="00230A17" w:rsidRDefault="00230A17" w:rsidP="00230A17">
      <w:pPr>
        <w:pStyle w:val="Ttulo3"/>
        <w:numPr>
          <w:ilvl w:val="0"/>
          <w:numId w:val="5"/>
        </w:numPr>
        <w:tabs>
          <w:tab w:val="left" w:pos="4320"/>
          <w:tab w:val="left" w:pos="5220"/>
          <w:tab w:val="left" w:pos="7380"/>
        </w:tabs>
        <w:spacing w:line="276" w:lineRule="auto"/>
        <w:jc w:val="both"/>
        <w:rPr>
          <w:sz w:val="22"/>
          <w:szCs w:val="22"/>
        </w:rPr>
      </w:pPr>
      <w:r w:rsidRPr="00230A17">
        <w:rPr>
          <w:sz w:val="22"/>
          <w:szCs w:val="22"/>
        </w:rPr>
        <w:t>Destinar los bienes al fin concreto para el que se concedió la subvención y mantener  la inversión auxiliada o los puestos de trabajo creados o consolidados durante los 5 años siguientes al pago final de la ayuda, excepto cuando las inversiones sean bienes no inscribibles en un registro público, en cuyo caso la inversión auxiliada o los puestos de trabajo creados o consolidados deberán mantenerse durante los tres años siguientes al pago final de la ayuda, excepción de los alojamientos rurales que serán siempre 5 años.</w:t>
      </w:r>
    </w:p>
    <w:p w:rsidR="00DD251D" w:rsidRDefault="00230A17" w:rsidP="00230A17">
      <w:pPr>
        <w:pStyle w:val="Ttulo3"/>
        <w:numPr>
          <w:ilvl w:val="0"/>
          <w:numId w:val="5"/>
        </w:numPr>
        <w:tabs>
          <w:tab w:val="left" w:pos="4320"/>
          <w:tab w:val="left" w:pos="5220"/>
          <w:tab w:val="left" w:pos="7380"/>
        </w:tabs>
        <w:spacing w:line="276" w:lineRule="auto"/>
        <w:jc w:val="both"/>
        <w:rPr>
          <w:sz w:val="22"/>
          <w:szCs w:val="22"/>
        </w:rPr>
      </w:pPr>
      <w:r w:rsidRPr="00230A17">
        <w:rPr>
          <w:sz w:val="22"/>
          <w:szCs w:val="22"/>
        </w:rPr>
        <w:t xml:space="preserve">En el caso de bienes inscribibles en un registro público, deberá hacerse constar en la escritura esta circunstancia y el importe de la subvención concedida, debiendo ser objeto estos extremos de inscripción en el registro público correspondiente. </w:t>
      </w:r>
    </w:p>
    <w:p w:rsidR="00230A17" w:rsidRPr="00230A17" w:rsidRDefault="00230A17" w:rsidP="00230A17"/>
    <w:p w:rsidR="007F5440" w:rsidRPr="00ED146E" w:rsidRDefault="007F5440" w:rsidP="00977C5D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4A4D52" w:rsidP="008F1C79">
      <w:pPr>
        <w:pStyle w:val="Ttulo3"/>
        <w:tabs>
          <w:tab w:val="left" w:pos="4320"/>
          <w:tab w:val="left" w:pos="5220"/>
          <w:tab w:val="left" w:pos="7380"/>
        </w:tabs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>
        <w:rPr>
          <w:sz w:val="22"/>
          <w:szCs w:val="22"/>
        </w:rPr>
        <w:tab/>
        <w:t>, a</w:t>
      </w:r>
      <w:r>
        <w:rPr>
          <w:sz w:val="22"/>
          <w:szCs w:val="22"/>
        </w:rPr>
        <w:tab/>
        <w:t>de</w:t>
      </w:r>
      <w:r>
        <w:rPr>
          <w:sz w:val="22"/>
          <w:szCs w:val="22"/>
        </w:rPr>
        <w:tab/>
        <w:t>de 20_</w:t>
      </w:r>
      <w:r w:rsidR="008F1C79" w:rsidRPr="00ED146E">
        <w:rPr>
          <w:sz w:val="22"/>
          <w:szCs w:val="22"/>
        </w:rPr>
        <w:t>_</w:t>
      </w: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7F5440" w:rsidRDefault="007F5440" w:rsidP="008F1C79">
      <w:pPr>
        <w:jc w:val="both"/>
        <w:rPr>
          <w:rFonts w:ascii="Arial" w:hAnsi="Arial" w:cs="Arial"/>
          <w:sz w:val="22"/>
          <w:szCs w:val="22"/>
        </w:rPr>
      </w:pPr>
    </w:p>
    <w:p w:rsidR="00DF4AA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:rsidR="00DF4AAE" w:rsidRPr="00ED146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:rsidR="00DD251D" w:rsidRDefault="00DD251D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544970" w:rsidP="008F1C79">
      <w:pPr>
        <w:pStyle w:val="Ttulo4"/>
        <w:tabs>
          <w:tab w:val="left" w:leader="underscore" w:pos="558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Fdo:</w:t>
      </w:r>
      <w:r>
        <w:rPr>
          <w:sz w:val="22"/>
          <w:szCs w:val="22"/>
        </w:rPr>
        <w:tab/>
      </w:r>
    </w:p>
    <w:p w:rsidR="00084C6F" w:rsidRPr="00ED146E" w:rsidRDefault="00084C6F" w:rsidP="00977C5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084C6F" w:rsidRPr="00ED146E" w:rsidSect="00ED146E">
      <w:headerReference w:type="default" r:id="rId12"/>
      <w:pgSz w:w="11906" w:h="16838"/>
      <w:pgMar w:top="269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719" w:rsidRDefault="003B6719">
      <w:r>
        <w:separator/>
      </w:r>
    </w:p>
  </w:endnote>
  <w:endnote w:type="continuationSeparator" w:id="0">
    <w:p w:rsidR="003B6719" w:rsidRDefault="003B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9FAB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719" w:rsidRDefault="003B6719">
      <w:r>
        <w:separator/>
      </w:r>
    </w:p>
  </w:footnote>
  <w:footnote w:type="continuationSeparator" w:id="0">
    <w:p w:rsidR="003B6719" w:rsidRDefault="003B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EC2" w:rsidRDefault="00CE6EC2">
    <w:pPr>
      <w:pStyle w:val="Encabezado"/>
    </w:pPr>
    <w:r w:rsidRPr="00084C6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62000</wp:posOffset>
          </wp:positionV>
          <wp:extent cx="7559040" cy="10690860"/>
          <wp:effectExtent l="19050" t="0" r="3810" b="0"/>
          <wp:wrapNone/>
          <wp:docPr id="1" name="1 Imagen" descr="hoja_basica_A4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basica_A4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1E8A"/>
    <w:multiLevelType w:val="hybridMultilevel"/>
    <w:tmpl w:val="96E0AA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F5470E"/>
    <w:multiLevelType w:val="hybridMultilevel"/>
    <w:tmpl w:val="9FB20A6E"/>
    <w:lvl w:ilvl="0" w:tplc="6D76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E1BBF"/>
    <w:multiLevelType w:val="hybridMultilevel"/>
    <w:tmpl w:val="A8208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F7824"/>
    <w:multiLevelType w:val="hybridMultilevel"/>
    <w:tmpl w:val="4064882C"/>
    <w:lvl w:ilvl="0" w:tplc="0C0A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B07DFA"/>
    <w:multiLevelType w:val="hybridMultilevel"/>
    <w:tmpl w:val="B99C12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5A"/>
    <w:rsid w:val="00007E69"/>
    <w:rsid w:val="00042F91"/>
    <w:rsid w:val="0004367F"/>
    <w:rsid w:val="00084C6F"/>
    <w:rsid w:val="00115018"/>
    <w:rsid w:val="001B593C"/>
    <w:rsid w:val="001D03E3"/>
    <w:rsid w:val="00230A17"/>
    <w:rsid w:val="00242564"/>
    <w:rsid w:val="00260A7E"/>
    <w:rsid w:val="00295D3A"/>
    <w:rsid w:val="002A3A64"/>
    <w:rsid w:val="003247B4"/>
    <w:rsid w:val="003A5C3E"/>
    <w:rsid w:val="003B6719"/>
    <w:rsid w:val="004A4D52"/>
    <w:rsid w:val="00544970"/>
    <w:rsid w:val="005D05A8"/>
    <w:rsid w:val="0061226C"/>
    <w:rsid w:val="00622A95"/>
    <w:rsid w:val="006A0F4D"/>
    <w:rsid w:val="006F468A"/>
    <w:rsid w:val="006F4CB0"/>
    <w:rsid w:val="00743BD7"/>
    <w:rsid w:val="007A7A33"/>
    <w:rsid w:val="007D0B3C"/>
    <w:rsid w:val="007D32E8"/>
    <w:rsid w:val="007E58BC"/>
    <w:rsid w:val="007F5440"/>
    <w:rsid w:val="00802263"/>
    <w:rsid w:val="00864C3A"/>
    <w:rsid w:val="008E009D"/>
    <w:rsid w:val="008F1C79"/>
    <w:rsid w:val="0090276E"/>
    <w:rsid w:val="00917680"/>
    <w:rsid w:val="009225B3"/>
    <w:rsid w:val="00977C5D"/>
    <w:rsid w:val="009B0948"/>
    <w:rsid w:val="00A12DEA"/>
    <w:rsid w:val="00A3516F"/>
    <w:rsid w:val="00A47404"/>
    <w:rsid w:val="00A57C27"/>
    <w:rsid w:val="00A62FBD"/>
    <w:rsid w:val="00A836F8"/>
    <w:rsid w:val="00B00802"/>
    <w:rsid w:val="00B0709B"/>
    <w:rsid w:val="00B24FDA"/>
    <w:rsid w:val="00B30A7E"/>
    <w:rsid w:val="00BC2909"/>
    <w:rsid w:val="00BF6098"/>
    <w:rsid w:val="00C45FCB"/>
    <w:rsid w:val="00CD54D3"/>
    <w:rsid w:val="00CE6EC2"/>
    <w:rsid w:val="00D713DD"/>
    <w:rsid w:val="00D82DEF"/>
    <w:rsid w:val="00DC6A5A"/>
    <w:rsid w:val="00DD251D"/>
    <w:rsid w:val="00DF4AAE"/>
    <w:rsid w:val="00E95954"/>
    <w:rsid w:val="00EC5790"/>
    <w:rsid w:val="00ED146E"/>
    <w:rsid w:val="00EF6245"/>
    <w:rsid w:val="00F24EFA"/>
    <w:rsid w:val="00FA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6DA412"/>
  <w15:docId w15:val="{F02B456E-B7DF-4A0E-9A2C-4B2E30E6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DEF"/>
    <w:rPr>
      <w:sz w:val="24"/>
      <w:szCs w:val="24"/>
    </w:rPr>
  </w:style>
  <w:style w:type="paragraph" w:styleId="Ttulo1">
    <w:name w:val="heading 1"/>
    <w:basedOn w:val="Normal"/>
    <w:next w:val="Normal"/>
    <w:qFormat/>
    <w:rsid w:val="00D82DEF"/>
    <w:pPr>
      <w:keepNext/>
      <w:ind w:left="708"/>
      <w:outlineLvl w:val="0"/>
    </w:pPr>
    <w:rPr>
      <w:rFonts w:ascii="BankGothic Md BT" w:hAnsi="BankGothic Md BT"/>
      <w:b/>
      <w:bCs/>
      <w:color w:val="008000"/>
      <w:sz w:val="28"/>
    </w:rPr>
  </w:style>
  <w:style w:type="paragraph" w:styleId="Ttulo2">
    <w:name w:val="heading 2"/>
    <w:basedOn w:val="Normal"/>
    <w:next w:val="Normal"/>
    <w:qFormat/>
    <w:rsid w:val="00D82DEF"/>
    <w:pPr>
      <w:keepNext/>
      <w:ind w:left="708"/>
      <w:jc w:val="center"/>
      <w:outlineLvl w:val="1"/>
    </w:pPr>
    <w:rPr>
      <w:rFonts w:ascii="BankGothic Md BT" w:hAnsi="BankGothic Md BT"/>
      <w:b/>
      <w:bCs/>
      <w:color w:val="008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D82DEF"/>
    <w:pPr>
      <w:keepNext/>
      <w:ind w:firstLine="708"/>
      <w:jc w:val="right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D82DEF"/>
    <w:pPr>
      <w:keepNext/>
      <w:spacing w:line="480" w:lineRule="auto"/>
      <w:jc w:val="center"/>
      <w:outlineLvl w:val="3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2D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D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82DE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82DEF"/>
    <w:pPr>
      <w:jc w:val="center"/>
    </w:pPr>
    <w:rPr>
      <w:rFonts w:ascii="Arial" w:hAnsi="Arial" w:cs="Arial"/>
      <w:sz w:val="28"/>
    </w:rPr>
  </w:style>
  <w:style w:type="paragraph" w:styleId="Textoindependiente2">
    <w:name w:val="Body Text 2"/>
    <w:basedOn w:val="Normal"/>
    <w:rsid w:val="00D82DEF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uiPriority w:val="34"/>
    <w:qFormat/>
    <w:rsid w:val="001B593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593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DD251D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D470-0803-4729-BD65-EDB9C653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GENERACIÓN O MANTENIMIENTO DE EMPLEO</vt:lpstr>
    </vt:vector>
  </TitlesOfParts>
  <Company>MOLINA DE ARAGÓN</Company>
  <LinksUpToDate>false</LinksUpToDate>
  <CharactersWithSpaces>1372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GENERACIÓN O MANTENIMIENTO DE EMPLEO</dc:title>
  <dc:subject/>
  <dc:creator>LEADER</dc:creator>
  <cp:keywords/>
  <dc:description/>
  <cp:lastModifiedBy>Alberto López Bravo</cp:lastModifiedBy>
  <cp:revision>2</cp:revision>
  <cp:lastPrinted>2010-07-06T07:29:00Z</cp:lastPrinted>
  <dcterms:created xsi:type="dcterms:W3CDTF">2020-02-10T11:22:00Z</dcterms:created>
  <dcterms:modified xsi:type="dcterms:W3CDTF">2020-02-10T11:22:00Z</dcterms:modified>
</cp:coreProperties>
</file>